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1" layoutInCell="1" allowOverlap="1" wp14:anchorId="0C7706E1" wp14:editId="4D4F9372">
            <wp:simplePos x="0" y="0"/>
            <wp:positionH relativeFrom="page">
              <wp:posOffset>3204210</wp:posOffset>
            </wp:positionH>
            <wp:positionV relativeFrom="page">
              <wp:posOffset>396240</wp:posOffset>
            </wp:positionV>
            <wp:extent cx="1143000" cy="671830"/>
            <wp:effectExtent l="0" t="0" r="0" b="0"/>
            <wp:wrapNone/>
            <wp:docPr id="4" name="Image 4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E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ED050C">
        <w:rPr>
          <w:rFonts w:ascii="Calibri" w:eastAsia="Calibri" w:hAnsi="Calibri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18F6FB81" wp14:editId="561B419A">
            <wp:simplePos x="0" y="0"/>
            <wp:positionH relativeFrom="column">
              <wp:posOffset>-433705</wp:posOffset>
            </wp:positionH>
            <wp:positionV relativeFrom="paragraph">
              <wp:posOffset>-247015</wp:posOffset>
            </wp:positionV>
            <wp:extent cx="1477253" cy="1381125"/>
            <wp:effectExtent l="0" t="0" r="8890" b="0"/>
            <wp:wrapNone/>
            <wp:docPr id="6" name="Image 6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83" cy="13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0E0" w:rsidRPr="00062E1E" w:rsidRDefault="003300E0" w:rsidP="003300E0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Calibri" w:eastAsia="Calibri" w:hAnsi="Calibri" w:cs="Times New Roman"/>
          <w:b/>
          <w:i/>
          <w:sz w:val="28"/>
          <w:szCs w:val="28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 xml:space="preserve">DIEPAT-ANNEXE </w:t>
      </w:r>
      <w:r>
        <w:rPr>
          <w:rFonts w:ascii="Arial" w:eastAsia="Calibri" w:hAnsi="Arial" w:cs="Arial"/>
          <w:b/>
          <w:i/>
          <w:sz w:val="16"/>
          <w:szCs w:val="16"/>
        </w:rPr>
        <w:t>2</w:t>
      </w:r>
    </w:p>
    <w:p w:rsidR="003300E0" w:rsidRPr="00062E1E" w:rsidRDefault="003300E0" w:rsidP="003300E0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</w:r>
      <w:r w:rsidRPr="00062E1E">
        <w:rPr>
          <w:rFonts w:ascii="Arial" w:eastAsia="Calibri" w:hAnsi="Arial" w:cs="Arial"/>
          <w:b/>
          <w:i/>
          <w:sz w:val="16"/>
          <w:szCs w:val="16"/>
        </w:rPr>
        <w:tab/>
        <w:t>Secrétariat de division 2017-20</w:t>
      </w:r>
    </w:p>
    <w:p w:rsidR="003300E0" w:rsidRDefault="003D58E0" w:rsidP="003D58E0">
      <w:pPr>
        <w:tabs>
          <w:tab w:val="center" w:pos="180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</w:t>
      </w:r>
    </w:p>
    <w:p w:rsidR="003300E0" w:rsidRDefault="003300E0" w:rsidP="003D58E0">
      <w:pPr>
        <w:tabs>
          <w:tab w:val="center" w:pos="180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>PROCÉS VERBAL D'INSTALLATION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>INFIRMIERE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36"/>
        <w:gridCol w:w="336"/>
        <w:gridCol w:w="336"/>
        <w:gridCol w:w="336"/>
      </w:tblGrid>
      <w:tr w:rsidR="003D58E0" w:rsidRPr="003D58E0" w:rsidTr="003300E0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3D58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imputation budgétaire :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D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36" w:type="dxa"/>
            <w:tcBorders>
              <w:top w:val="nil"/>
            </w:tcBorders>
            <w:shd w:val="clear" w:color="auto" w:fill="auto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D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36" w:type="dxa"/>
            <w:tcBorders>
              <w:top w:val="nil"/>
            </w:tcBorders>
            <w:shd w:val="clear" w:color="auto" w:fill="auto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D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36" w:type="dxa"/>
            <w:tcBorders>
              <w:top w:val="nil"/>
            </w:tcBorders>
            <w:shd w:val="clear" w:color="auto" w:fill="auto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D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0</w:t>
            </w:r>
          </w:p>
        </w:tc>
      </w:tr>
    </w:tbl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chet de l'établissement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D58E0" w:rsidRPr="003D58E0" w:rsidTr="00BC24F4">
        <w:trPr>
          <w:trHeight w:val="2344"/>
        </w:trPr>
        <w:tc>
          <w:tcPr>
            <w:tcW w:w="4820" w:type="dxa"/>
            <w:shd w:val="clear" w:color="auto" w:fill="auto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487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3D58E0" w:rsidRPr="003D58E0" w:rsidTr="00BC24F4">
              <w:trPr>
                <w:trHeight w:val="231"/>
              </w:trPr>
              <w:tc>
                <w:tcPr>
                  <w:tcW w:w="50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RNE</w:t>
                  </w: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férence : contrat du </w:t>
      </w:r>
      <w:r w:rsidRPr="003D58E0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 xml:space="preserve">                                   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</w:t>
      </w:r>
      <w:r w:rsidRPr="003D58E0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 xml:space="preserve">                                    </w:t>
      </w:r>
      <w:r w:rsidRPr="003D58E0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ab/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MS Mincho" w:eastAsia="MS Mincho" w:hAnsi="MS Mincho" w:cs="MS Mincho" w:hint="eastAsia"/>
          <w:sz w:val="27"/>
          <w:szCs w:val="27"/>
          <w:lang w:eastAsia="fr-FR"/>
        </w:rPr>
        <w:t>☐</w:t>
      </w:r>
      <w:r w:rsidRPr="003D58E0">
        <w:rPr>
          <w:rFonts w:ascii="MS Mincho" w:eastAsia="MS Mincho" w:hAnsi="MS Mincho" w:cs="MS Mincho"/>
          <w:sz w:val="27"/>
          <w:szCs w:val="27"/>
          <w:lang w:eastAsia="fr-FR"/>
        </w:rPr>
        <w:t xml:space="preserve">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.        </w:t>
      </w:r>
      <w:r w:rsidRPr="003D58E0">
        <w:rPr>
          <w:rFonts w:ascii="MS Mincho" w:eastAsia="MS Mincho" w:hAnsi="MS Mincho" w:cs="MS Mincho" w:hint="eastAsia"/>
          <w:sz w:val="27"/>
          <w:szCs w:val="27"/>
          <w:lang w:eastAsia="fr-FR"/>
        </w:rPr>
        <w:t>☐</w:t>
      </w:r>
      <w:r w:rsidRPr="003D58E0">
        <w:rPr>
          <w:rFonts w:ascii="MS Mincho" w:eastAsia="MS Mincho" w:hAnsi="MS Mincho" w:cs="MS Mincho"/>
          <w:sz w:val="27"/>
          <w:szCs w:val="27"/>
          <w:lang w:eastAsia="fr-FR"/>
        </w:rPr>
        <w:t xml:space="preserve">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 :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 :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3D58E0" w:rsidRPr="003D58E0" w:rsidTr="00BC24F4">
        <w:trPr>
          <w:trHeight w:val="1691"/>
        </w:trPr>
        <w:tc>
          <w:tcPr>
            <w:tcW w:w="5172" w:type="dxa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rPr>
                <w:sz w:val="24"/>
                <w:szCs w:val="24"/>
              </w:rPr>
            </w:pPr>
            <w:r w:rsidRPr="003D58E0">
              <w:rPr>
                <w:rFonts w:ascii="MS Mincho" w:eastAsia="MS Mincho" w:hAnsi="MS Mincho" w:cs="MS Mincho" w:hint="eastAsia"/>
                <w:sz w:val="27"/>
                <w:szCs w:val="27"/>
              </w:rPr>
              <w:t>☐</w:t>
            </w:r>
            <w:r w:rsidRPr="003D58E0">
              <w:rPr>
                <w:rFonts w:ascii="MS Mincho" w:eastAsia="MS Mincho" w:hAnsi="MS Mincho" w:cs="MS Mincho"/>
                <w:sz w:val="27"/>
                <w:szCs w:val="27"/>
              </w:rPr>
              <w:t xml:space="preserve"> </w:t>
            </w:r>
            <w:r w:rsidRPr="003D58E0">
              <w:rPr>
                <w:sz w:val="24"/>
                <w:szCs w:val="24"/>
              </w:rPr>
              <w:t xml:space="preserve">Infirmière contractuelle </w:t>
            </w:r>
            <w:proofErr w:type="gramStart"/>
            <w:r w:rsidRPr="003D58E0">
              <w:rPr>
                <w:sz w:val="24"/>
                <w:szCs w:val="24"/>
              </w:rPr>
              <w:t>( rémunération</w:t>
            </w:r>
            <w:proofErr w:type="gramEnd"/>
            <w:r w:rsidRPr="003D58E0">
              <w:rPr>
                <w:sz w:val="24"/>
                <w:szCs w:val="24"/>
              </w:rPr>
              <w:t xml:space="preserve"> à l’indice )</w:t>
            </w:r>
          </w:p>
          <w:tbl>
            <w:tblPr>
              <w:tblStyle w:val="Grilledutableau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4051"/>
            </w:tblGrid>
            <w:tr w:rsidR="003D58E0" w:rsidRPr="003D58E0" w:rsidTr="00BC24F4">
              <w:tc>
                <w:tcPr>
                  <w:tcW w:w="279" w:type="dxa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rPr>
                      <w:sz w:val="24"/>
                      <w:szCs w:val="24"/>
                    </w:rPr>
                  </w:pPr>
                  <w:r w:rsidRPr="003D58E0"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 w:rsidRPr="003D58E0"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 w:rsidRPr="003D58E0">
                    <w:rPr>
                      <w:sz w:val="24"/>
                      <w:szCs w:val="24"/>
                    </w:rPr>
                    <w:t>à temps complet</w:t>
                  </w:r>
                </w:p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rPr>
                      <w:sz w:val="24"/>
                      <w:szCs w:val="24"/>
                    </w:rPr>
                  </w:pPr>
                  <w:r w:rsidRPr="003D58E0"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 w:rsidRPr="003D58E0"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 w:rsidRPr="003D58E0">
                    <w:rPr>
                      <w:sz w:val="24"/>
                      <w:szCs w:val="24"/>
                    </w:rPr>
                    <w:t xml:space="preserve">à temps partiel, quotité : </w:t>
                  </w:r>
                  <w:proofErr w:type="spellStart"/>
                  <w:r w:rsidRPr="003D58E0">
                    <w:rPr>
                      <w:color w:val="FFFFFF"/>
                      <w:sz w:val="24"/>
                      <w:szCs w:val="24"/>
                      <w:u w:val="dotted" w:color="0D0D0D"/>
                    </w:rPr>
                    <w:t>xxxxxxx</w:t>
                  </w:r>
                  <w:proofErr w:type="spellEnd"/>
                </w:p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rPr>
                      <w:sz w:val="24"/>
                      <w:szCs w:val="24"/>
                    </w:rPr>
                  </w:pPr>
                  <w:r w:rsidRPr="003D58E0"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 w:rsidRPr="003D58E0"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 w:rsidRPr="003D58E0">
                    <w:rPr>
                      <w:sz w:val="24"/>
                      <w:szCs w:val="24"/>
                    </w:rPr>
                    <w:t xml:space="preserve">à temps incomplet, quotité : </w:t>
                  </w:r>
                  <w:proofErr w:type="spellStart"/>
                  <w:r w:rsidRPr="003D58E0">
                    <w:rPr>
                      <w:color w:val="FFFFFF"/>
                      <w:sz w:val="24"/>
                      <w:szCs w:val="24"/>
                      <w:u w:val="dotted" w:color="0D0D0D"/>
                    </w:rPr>
                    <w:t>xxxxxxx</w:t>
                  </w:r>
                  <w:proofErr w:type="spellEnd"/>
                </w:p>
              </w:tc>
            </w:tr>
          </w:tbl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rPr>
                <w:sz w:val="24"/>
                <w:szCs w:val="24"/>
              </w:rPr>
            </w:pPr>
          </w:p>
        </w:tc>
        <w:tc>
          <w:tcPr>
            <w:tcW w:w="5172" w:type="dxa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rPr>
                <w:sz w:val="24"/>
                <w:szCs w:val="24"/>
              </w:rPr>
            </w:pPr>
            <w:r w:rsidRPr="003D58E0">
              <w:rPr>
                <w:rFonts w:ascii="MS Mincho" w:eastAsia="MS Mincho" w:hAnsi="MS Mincho" w:cs="MS Mincho" w:hint="eastAsia"/>
                <w:sz w:val="27"/>
                <w:szCs w:val="27"/>
              </w:rPr>
              <w:t>☐</w:t>
            </w:r>
            <w:r w:rsidRPr="003D58E0">
              <w:rPr>
                <w:rFonts w:ascii="MS Mincho" w:eastAsia="MS Mincho" w:hAnsi="MS Mincho" w:cs="MS Mincho"/>
                <w:sz w:val="27"/>
                <w:szCs w:val="27"/>
              </w:rPr>
              <w:t xml:space="preserve"> </w:t>
            </w:r>
            <w:r w:rsidRPr="003D58E0">
              <w:rPr>
                <w:sz w:val="24"/>
                <w:szCs w:val="24"/>
              </w:rPr>
              <w:t>Infirmière contractuelle  (rémunération à l’heure</w:t>
            </w:r>
            <w:r w:rsidR="00075AFD">
              <w:rPr>
                <w:sz w:val="24"/>
                <w:szCs w:val="24"/>
              </w:rPr>
              <w:t>, non-</w:t>
            </w:r>
            <w:proofErr w:type="spellStart"/>
            <w:r w:rsidR="00075AFD">
              <w:rPr>
                <w:sz w:val="24"/>
                <w:szCs w:val="24"/>
              </w:rPr>
              <w:t>indicié</w:t>
            </w:r>
            <w:proofErr w:type="spellEnd"/>
            <w:r w:rsidRPr="003D58E0">
              <w:rPr>
                <w:sz w:val="24"/>
                <w:szCs w:val="24"/>
              </w:rPr>
              <w:t>)</w:t>
            </w:r>
          </w:p>
          <w:tbl>
            <w:tblPr>
              <w:tblStyle w:val="Grilledutableau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"/>
              <w:gridCol w:w="3979"/>
            </w:tblGrid>
            <w:tr w:rsidR="003D58E0" w:rsidRPr="003D58E0" w:rsidTr="00BC24F4">
              <w:trPr>
                <w:trHeight w:val="760"/>
              </w:trPr>
              <w:tc>
                <w:tcPr>
                  <w:tcW w:w="352" w:type="dxa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9" w:type="dxa"/>
                </w:tcPr>
                <w:p w:rsidR="003D58E0" w:rsidRPr="003D58E0" w:rsidRDefault="003D58E0" w:rsidP="003D58E0">
                  <w:pPr>
                    <w:tabs>
                      <w:tab w:val="center" w:pos="1800"/>
                      <w:tab w:val="left" w:pos="5760"/>
                    </w:tabs>
                    <w:rPr>
                      <w:sz w:val="24"/>
                      <w:szCs w:val="24"/>
                    </w:rPr>
                  </w:pPr>
                  <w:r w:rsidRPr="003D58E0">
                    <w:rPr>
                      <w:sz w:val="24"/>
                      <w:szCs w:val="24"/>
                    </w:rPr>
                    <w:t xml:space="preserve">Nombre d’heures : </w:t>
                  </w:r>
                  <w:proofErr w:type="spellStart"/>
                  <w:r w:rsidRPr="003D58E0">
                    <w:rPr>
                      <w:color w:val="FFFFFF"/>
                      <w:sz w:val="24"/>
                      <w:szCs w:val="24"/>
                      <w:u w:val="dotted" w:color="0D0D0D"/>
                    </w:rPr>
                    <w:t>xxxxxxx</w:t>
                  </w:r>
                  <w:proofErr w:type="spellEnd"/>
                </w:p>
              </w:tc>
            </w:tr>
          </w:tbl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rPr>
                <w:sz w:val="24"/>
                <w:szCs w:val="24"/>
              </w:rPr>
            </w:pPr>
          </w:p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rPr>
                <w:sz w:val="24"/>
                <w:szCs w:val="24"/>
              </w:rPr>
            </w:pPr>
          </w:p>
        </w:tc>
      </w:tr>
    </w:tbl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'étant présenté(e) devant moi et conformément au contrat  sus-référencé, l'ai installé(e) dans ses fonctions à la date du : </w:t>
      </w:r>
      <w:proofErr w:type="spellStart"/>
      <w:r w:rsidRPr="003D58E0">
        <w:rPr>
          <w:rFonts w:ascii="Times New Roman" w:eastAsia="Times New Roman" w:hAnsi="Times New Roman" w:cs="Times New Roman"/>
          <w:color w:val="FFFFFF"/>
          <w:sz w:val="24"/>
          <w:szCs w:val="24"/>
          <w:u w:val="dotted" w:color="0D0D0D"/>
          <w:lang w:eastAsia="fr-FR"/>
        </w:rPr>
        <w:t>xxxxxxxxxxxxxxxx</w:t>
      </w:r>
      <w:proofErr w:type="spellEnd"/>
      <w:r w:rsidRPr="003D58E0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 xml:space="preserve">             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 </w:t>
      </w:r>
      <w:r w:rsidRPr="003D58E0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 xml:space="preserve">                                                       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, le  </w:t>
      </w:r>
      <w:r w:rsidRPr="003D58E0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 xml:space="preserve">                                    </w:t>
      </w:r>
      <w:r w:rsidRPr="003D58E0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3D58E0" w:rsidRPr="003D58E0" w:rsidTr="00BC24F4">
        <w:trPr>
          <w:trHeight w:val="1185"/>
        </w:trPr>
        <w:tc>
          <w:tcPr>
            <w:tcW w:w="5172" w:type="dxa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3D58E0">
              <w:rPr>
                <w:b/>
                <w:sz w:val="24"/>
                <w:szCs w:val="24"/>
              </w:rPr>
              <w:t>Signature de l'intéressé(e)</w:t>
            </w:r>
            <w:bookmarkStart w:id="0" w:name="_GoBack"/>
            <w:bookmarkEnd w:id="0"/>
            <w:r w:rsidRPr="003D58E0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5172" w:type="dxa"/>
          </w:tcPr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3D58E0">
              <w:rPr>
                <w:b/>
                <w:sz w:val="24"/>
                <w:szCs w:val="24"/>
              </w:rPr>
              <w:t>Signature du chef d'établissement ou</w:t>
            </w:r>
          </w:p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3D58E0">
              <w:rPr>
                <w:b/>
                <w:sz w:val="24"/>
                <w:szCs w:val="24"/>
              </w:rPr>
              <w:t>du directeur d'établissement</w:t>
            </w:r>
          </w:p>
          <w:p w:rsidR="003D58E0" w:rsidRPr="003D58E0" w:rsidRDefault="003D58E0" w:rsidP="003D58E0">
            <w:pPr>
              <w:tabs>
                <w:tab w:val="center" w:pos="180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  <w:t xml:space="preserve">Les informations recueillies font l'objet d'un traitement informatique destiné à la gestion de votre dossier. Les destinataires des données sont votre service gestionnaire et/ou les services de la </w:t>
      </w:r>
      <w:proofErr w:type="spellStart"/>
      <w:r w:rsidRPr="003D58E0"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  <w:t>DRFiP</w:t>
      </w:r>
      <w:proofErr w:type="spellEnd"/>
      <w:r w:rsidRPr="003D58E0"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  <w:t>.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  <w:t>Conformément à la loi « informatique et libertés » (Loi n°78-17 du 6 janvier 1978), vous bénéficiez d'un droit d'accès et de rectification aux informations qui vous concernent, que vous pouvez exercer en vous adressant au recteur de l'académie d'Aix-Marseille ou au directeur académique des services de l'éducation nationale du département dans lequel vous Otes affecté(e).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i/>
          <w:sz w:val="16"/>
          <w:szCs w:val="24"/>
          <w:lang w:eastAsia="fr-FR"/>
        </w:rPr>
        <w:t>Vous pouvez également, pour des motifs légitimes, vous opposer au traitement des données vous concernant.</w:t>
      </w:r>
    </w:p>
    <w:p w:rsidR="003D58E0" w:rsidRPr="003D58E0" w:rsidRDefault="003D58E0" w:rsidP="003D58E0">
      <w:pPr>
        <w:tabs>
          <w:tab w:val="center" w:pos="180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b/>
          <w:i/>
          <w:sz w:val="18"/>
          <w:szCs w:val="24"/>
          <w:lang w:eastAsia="fr-FR"/>
        </w:rPr>
        <w:t>- Ce procès-verbal d'installation doit être conservé par l'établissement et envoyé par messagerie à la DIEPAT</w:t>
      </w:r>
    </w:p>
    <w:p w:rsidR="00734612" w:rsidRDefault="003D58E0" w:rsidP="003D58E0">
      <w:pPr>
        <w:tabs>
          <w:tab w:val="center" w:pos="180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fr-FR"/>
        </w:rPr>
      </w:pPr>
      <w:r w:rsidRPr="003D58E0">
        <w:rPr>
          <w:rFonts w:ascii="Times New Roman" w:eastAsia="Times New Roman" w:hAnsi="Times New Roman" w:cs="Times New Roman"/>
          <w:b/>
          <w:i/>
          <w:sz w:val="18"/>
          <w:szCs w:val="24"/>
          <w:lang w:eastAsia="fr-FR"/>
        </w:rPr>
        <w:t>- Un exemplaire est remis à l'intéressé(e)</w:t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  <w:r w:rsidR="004A1E24">
        <w:rPr>
          <w:rFonts w:ascii="Arial" w:eastAsia="Calibri" w:hAnsi="Arial" w:cs="Arial"/>
          <w:b/>
          <w:i/>
          <w:sz w:val="16"/>
          <w:szCs w:val="16"/>
        </w:rPr>
        <w:tab/>
      </w:r>
    </w:p>
    <w:sectPr w:rsidR="00734612" w:rsidSect="00075AFD">
      <w:footerReference w:type="default" r:id="rId10"/>
      <w:pgSz w:w="11906" w:h="16838"/>
      <w:pgMar w:top="90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D7" w:rsidRDefault="00AD3AD7" w:rsidP="007E2EB6">
      <w:pPr>
        <w:spacing w:after="0" w:line="240" w:lineRule="auto"/>
      </w:pPr>
      <w:r>
        <w:separator/>
      </w:r>
    </w:p>
  </w:endnote>
  <w:endnote w:type="continuationSeparator" w:id="0">
    <w:p w:rsidR="00AD3AD7" w:rsidRDefault="00AD3AD7" w:rsidP="007E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B6" w:rsidRDefault="007E2EB6">
    <w:pPr>
      <w:pStyle w:val="Pieddepage"/>
      <w:jc w:val="center"/>
    </w:pPr>
  </w:p>
  <w:p w:rsidR="007E2EB6" w:rsidRDefault="007E2E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D7" w:rsidRDefault="00AD3AD7" w:rsidP="007E2EB6">
      <w:pPr>
        <w:spacing w:after="0" w:line="240" w:lineRule="auto"/>
      </w:pPr>
      <w:r>
        <w:separator/>
      </w:r>
    </w:p>
  </w:footnote>
  <w:footnote w:type="continuationSeparator" w:id="0">
    <w:p w:rsidR="00AD3AD7" w:rsidRDefault="00AD3AD7" w:rsidP="007E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E0A89"/>
    <w:multiLevelType w:val="hybridMultilevel"/>
    <w:tmpl w:val="4D90F4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68D1AA9"/>
    <w:multiLevelType w:val="hybridMultilevel"/>
    <w:tmpl w:val="AD80B8E2"/>
    <w:lvl w:ilvl="0" w:tplc="437071A8">
      <w:start w:val="84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A6E7ACA"/>
    <w:multiLevelType w:val="hybridMultilevel"/>
    <w:tmpl w:val="C1E644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AF47E1E"/>
    <w:multiLevelType w:val="hybridMultilevel"/>
    <w:tmpl w:val="501EEFD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E5B1D6F"/>
    <w:multiLevelType w:val="hybridMultilevel"/>
    <w:tmpl w:val="787CAFBC"/>
    <w:lvl w:ilvl="0" w:tplc="5CCC6D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033C3"/>
    <w:multiLevelType w:val="hybridMultilevel"/>
    <w:tmpl w:val="1F44B75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824F5C"/>
    <w:multiLevelType w:val="hybridMultilevel"/>
    <w:tmpl w:val="08981752"/>
    <w:lvl w:ilvl="0" w:tplc="34FC1DA0">
      <w:start w:val="84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FA304F6"/>
    <w:multiLevelType w:val="hybridMultilevel"/>
    <w:tmpl w:val="00D6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D2EED"/>
    <w:multiLevelType w:val="hybridMultilevel"/>
    <w:tmpl w:val="BA3623C4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0487834"/>
    <w:multiLevelType w:val="hybridMultilevel"/>
    <w:tmpl w:val="28C6A2F2"/>
    <w:lvl w:ilvl="0" w:tplc="CE4823F8">
      <w:start w:val="84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604C1346"/>
    <w:multiLevelType w:val="hybridMultilevel"/>
    <w:tmpl w:val="AA981BBE"/>
    <w:lvl w:ilvl="0" w:tplc="BC9AEBF4">
      <w:start w:val="84"/>
      <w:numFmt w:val="bullet"/>
      <w:lvlText w:val="-"/>
      <w:lvlJc w:val="left"/>
      <w:pPr>
        <w:ind w:left="16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>
    <w:nsid w:val="64C06C30"/>
    <w:multiLevelType w:val="hybridMultilevel"/>
    <w:tmpl w:val="12B0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006B3"/>
    <w:multiLevelType w:val="hybridMultilevel"/>
    <w:tmpl w:val="80F4B1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D658F"/>
    <w:multiLevelType w:val="hybridMultilevel"/>
    <w:tmpl w:val="B15244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68"/>
    <w:rsid w:val="00001757"/>
    <w:rsid w:val="00011A70"/>
    <w:rsid w:val="00032333"/>
    <w:rsid w:val="0005614C"/>
    <w:rsid w:val="000569D2"/>
    <w:rsid w:val="00062E1E"/>
    <w:rsid w:val="00065D32"/>
    <w:rsid w:val="0006718C"/>
    <w:rsid w:val="00075AFD"/>
    <w:rsid w:val="00084C53"/>
    <w:rsid w:val="00097B35"/>
    <w:rsid w:val="000C0EB9"/>
    <w:rsid w:val="000C78F0"/>
    <w:rsid w:val="000D30DD"/>
    <w:rsid w:val="001135EC"/>
    <w:rsid w:val="001312A0"/>
    <w:rsid w:val="00134450"/>
    <w:rsid w:val="00140F14"/>
    <w:rsid w:val="00166C4A"/>
    <w:rsid w:val="001A0570"/>
    <w:rsid w:val="001A7366"/>
    <w:rsid w:val="001B2C37"/>
    <w:rsid w:val="001C48FC"/>
    <w:rsid w:val="001D7CE8"/>
    <w:rsid w:val="001E30D4"/>
    <w:rsid w:val="001F2909"/>
    <w:rsid w:val="001F602F"/>
    <w:rsid w:val="00225B66"/>
    <w:rsid w:val="00227889"/>
    <w:rsid w:val="00245B47"/>
    <w:rsid w:val="00257E91"/>
    <w:rsid w:val="0028475B"/>
    <w:rsid w:val="00285A62"/>
    <w:rsid w:val="0028655B"/>
    <w:rsid w:val="002957F5"/>
    <w:rsid w:val="002A71A8"/>
    <w:rsid w:val="002C6C18"/>
    <w:rsid w:val="002E3B47"/>
    <w:rsid w:val="002E5393"/>
    <w:rsid w:val="00323F89"/>
    <w:rsid w:val="003300E0"/>
    <w:rsid w:val="00334608"/>
    <w:rsid w:val="003537C5"/>
    <w:rsid w:val="00354457"/>
    <w:rsid w:val="00356090"/>
    <w:rsid w:val="00356E14"/>
    <w:rsid w:val="003843CA"/>
    <w:rsid w:val="003855D1"/>
    <w:rsid w:val="003973D0"/>
    <w:rsid w:val="003A64DE"/>
    <w:rsid w:val="003A6567"/>
    <w:rsid w:val="003B34BC"/>
    <w:rsid w:val="003B5976"/>
    <w:rsid w:val="003C4269"/>
    <w:rsid w:val="003D58E0"/>
    <w:rsid w:val="004069C5"/>
    <w:rsid w:val="004160EC"/>
    <w:rsid w:val="00424D3C"/>
    <w:rsid w:val="004260EA"/>
    <w:rsid w:val="00447314"/>
    <w:rsid w:val="004627EA"/>
    <w:rsid w:val="004640CB"/>
    <w:rsid w:val="00485E62"/>
    <w:rsid w:val="004A1E24"/>
    <w:rsid w:val="004C2DE0"/>
    <w:rsid w:val="004C48FE"/>
    <w:rsid w:val="004D2330"/>
    <w:rsid w:val="004E407F"/>
    <w:rsid w:val="004E4753"/>
    <w:rsid w:val="004E486A"/>
    <w:rsid w:val="004E5A98"/>
    <w:rsid w:val="005210ED"/>
    <w:rsid w:val="0055676E"/>
    <w:rsid w:val="005743C2"/>
    <w:rsid w:val="005A0688"/>
    <w:rsid w:val="005A2918"/>
    <w:rsid w:val="005B1F99"/>
    <w:rsid w:val="005B282C"/>
    <w:rsid w:val="005B7AA1"/>
    <w:rsid w:val="005C0EEB"/>
    <w:rsid w:val="005C208F"/>
    <w:rsid w:val="005D11C6"/>
    <w:rsid w:val="00622BF2"/>
    <w:rsid w:val="00631741"/>
    <w:rsid w:val="00634830"/>
    <w:rsid w:val="006351FC"/>
    <w:rsid w:val="00644A96"/>
    <w:rsid w:val="00653FEF"/>
    <w:rsid w:val="00673CE3"/>
    <w:rsid w:val="00683EBA"/>
    <w:rsid w:val="006B1464"/>
    <w:rsid w:val="006C12B0"/>
    <w:rsid w:val="006E2A87"/>
    <w:rsid w:val="006E66B7"/>
    <w:rsid w:val="006F1627"/>
    <w:rsid w:val="006F6F84"/>
    <w:rsid w:val="00734612"/>
    <w:rsid w:val="00737CFF"/>
    <w:rsid w:val="0074097D"/>
    <w:rsid w:val="00752D0E"/>
    <w:rsid w:val="007613FF"/>
    <w:rsid w:val="00764910"/>
    <w:rsid w:val="0079467C"/>
    <w:rsid w:val="007A72FC"/>
    <w:rsid w:val="007C5BA1"/>
    <w:rsid w:val="007E17C3"/>
    <w:rsid w:val="007E2EB6"/>
    <w:rsid w:val="007E6788"/>
    <w:rsid w:val="008001C7"/>
    <w:rsid w:val="00804A0A"/>
    <w:rsid w:val="0082017B"/>
    <w:rsid w:val="00830D93"/>
    <w:rsid w:val="00854C2D"/>
    <w:rsid w:val="00875638"/>
    <w:rsid w:val="00877413"/>
    <w:rsid w:val="00877803"/>
    <w:rsid w:val="00895EBB"/>
    <w:rsid w:val="008B041E"/>
    <w:rsid w:val="008C3579"/>
    <w:rsid w:val="008C3650"/>
    <w:rsid w:val="008D1E3F"/>
    <w:rsid w:val="008F6247"/>
    <w:rsid w:val="0090176F"/>
    <w:rsid w:val="00924647"/>
    <w:rsid w:val="00957C83"/>
    <w:rsid w:val="009B18C6"/>
    <w:rsid w:val="009C1551"/>
    <w:rsid w:val="009C5A4B"/>
    <w:rsid w:val="009D2BFD"/>
    <w:rsid w:val="009E7675"/>
    <w:rsid w:val="009E7963"/>
    <w:rsid w:val="009F176A"/>
    <w:rsid w:val="00A21D20"/>
    <w:rsid w:val="00A3165F"/>
    <w:rsid w:val="00A548D4"/>
    <w:rsid w:val="00A54A5C"/>
    <w:rsid w:val="00A66360"/>
    <w:rsid w:val="00A84CA2"/>
    <w:rsid w:val="00A87AAB"/>
    <w:rsid w:val="00A93825"/>
    <w:rsid w:val="00AA2A56"/>
    <w:rsid w:val="00AB6DDB"/>
    <w:rsid w:val="00AC662C"/>
    <w:rsid w:val="00AD31C4"/>
    <w:rsid w:val="00AD3AD7"/>
    <w:rsid w:val="00AD4A3C"/>
    <w:rsid w:val="00AE4B5C"/>
    <w:rsid w:val="00AF3A76"/>
    <w:rsid w:val="00B154FC"/>
    <w:rsid w:val="00B212CC"/>
    <w:rsid w:val="00B21542"/>
    <w:rsid w:val="00B2507D"/>
    <w:rsid w:val="00B37508"/>
    <w:rsid w:val="00B53368"/>
    <w:rsid w:val="00B628D6"/>
    <w:rsid w:val="00B77464"/>
    <w:rsid w:val="00B836CD"/>
    <w:rsid w:val="00BA76EA"/>
    <w:rsid w:val="00BC46C2"/>
    <w:rsid w:val="00BD73E7"/>
    <w:rsid w:val="00BF79E9"/>
    <w:rsid w:val="00C131C8"/>
    <w:rsid w:val="00C25E46"/>
    <w:rsid w:val="00C25FBC"/>
    <w:rsid w:val="00C3468A"/>
    <w:rsid w:val="00C371B8"/>
    <w:rsid w:val="00C430B3"/>
    <w:rsid w:val="00C51AE9"/>
    <w:rsid w:val="00C75297"/>
    <w:rsid w:val="00C95242"/>
    <w:rsid w:val="00CC4677"/>
    <w:rsid w:val="00CE4C9A"/>
    <w:rsid w:val="00D048B9"/>
    <w:rsid w:val="00D2650E"/>
    <w:rsid w:val="00D307B8"/>
    <w:rsid w:val="00D43FE7"/>
    <w:rsid w:val="00D462AA"/>
    <w:rsid w:val="00D61A06"/>
    <w:rsid w:val="00D62E0D"/>
    <w:rsid w:val="00D64095"/>
    <w:rsid w:val="00DA253F"/>
    <w:rsid w:val="00DA7997"/>
    <w:rsid w:val="00DD0FB5"/>
    <w:rsid w:val="00E13C87"/>
    <w:rsid w:val="00E36E45"/>
    <w:rsid w:val="00E60232"/>
    <w:rsid w:val="00E65857"/>
    <w:rsid w:val="00EA1EB3"/>
    <w:rsid w:val="00EB2C8C"/>
    <w:rsid w:val="00EC069D"/>
    <w:rsid w:val="00ED050C"/>
    <w:rsid w:val="00ED7594"/>
    <w:rsid w:val="00F130DC"/>
    <w:rsid w:val="00F170C5"/>
    <w:rsid w:val="00F31A5F"/>
    <w:rsid w:val="00F323C0"/>
    <w:rsid w:val="00F57FEE"/>
    <w:rsid w:val="00F72294"/>
    <w:rsid w:val="00F7695D"/>
    <w:rsid w:val="00F77CC2"/>
    <w:rsid w:val="00F8026A"/>
    <w:rsid w:val="00FA1A49"/>
    <w:rsid w:val="00FA7EB3"/>
    <w:rsid w:val="00FB0919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046E1-B3E3-4F9E-B3C1-0C48CCF2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5A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54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B6"/>
  </w:style>
  <w:style w:type="paragraph" w:styleId="Pieddepage">
    <w:name w:val="footer"/>
    <w:basedOn w:val="Normal"/>
    <w:link w:val="PieddepageCar"/>
    <w:uiPriority w:val="99"/>
    <w:unhideWhenUsed/>
    <w:rsid w:val="007E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B6"/>
  </w:style>
  <w:style w:type="paragraph" w:styleId="Textedebulles">
    <w:name w:val="Balloon Text"/>
    <w:basedOn w:val="Normal"/>
    <w:link w:val="TextedebullesCar"/>
    <w:uiPriority w:val="99"/>
    <w:semiHidden/>
    <w:unhideWhenUsed/>
    <w:rsid w:val="0011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5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613FF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3D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6D2B-EDC8-4E7E-9132-93AC80A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Misery</dc:creator>
  <cp:lastModifiedBy>Thomas Prestigiacomo</cp:lastModifiedBy>
  <cp:revision>2</cp:revision>
  <cp:lastPrinted>2017-09-20T12:56:00Z</cp:lastPrinted>
  <dcterms:created xsi:type="dcterms:W3CDTF">2017-09-21T12:04:00Z</dcterms:created>
  <dcterms:modified xsi:type="dcterms:W3CDTF">2017-09-21T12:04:00Z</dcterms:modified>
</cp:coreProperties>
</file>